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9E" w:rsidRPr="009B0456" w:rsidRDefault="005E389E" w:rsidP="009B0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456">
        <w:rPr>
          <w:rFonts w:ascii="Times New Roman" w:hAnsi="Times New Roman" w:cs="Times New Roman"/>
          <w:sz w:val="24"/>
          <w:szCs w:val="24"/>
        </w:rPr>
        <w:t xml:space="preserve">Частное дошкольное образовательное </w:t>
      </w:r>
      <w:r w:rsidR="009B0456" w:rsidRPr="009B045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B0456">
        <w:rPr>
          <w:rFonts w:ascii="Times New Roman" w:hAnsi="Times New Roman" w:cs="Times New Roman"/>
          <w:sz w:val="24"/>
          <w:szCs w:val="24"/>
        </w:rPr>
        <w:t>«</w:t>
      </w:r>
      <w:r w:rsidRPr="009B0456">
        <w:rPr>
          <w:rFonts w:ascii="Times New Roman" w:hAnsi="Times New Roman" w:cs="Times New Roman"/>
          <w:sz w:val="24"/>
          <w:szCs w:val="24"/>
        </w:rPr>
        <w:t xml:space="preserve">Детский сад № 16 открытого акционерного </w:t>
      </w:r>
      <w:r w:rsidR="009B0456" w:rsidRPr="009B0456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B0456">
        <w:rPr>
          <w:rFonts w:ascii="Times New Roman" w:hAnsi="Times New Roman" w:cs="Times New Roman"/>
          <w:sz w:val="24"/>
          <w:szCs w:val="24"/>
        </w:rPr>
        <w:t>«</w:t>
      </w:r>
      <w:r w:rsidRPr="009B0456">
        <w:rPr>
          <w:rFonts w:ascii="Times New Roman" w:hAnsi="Times New Roman" w:cs="Times New Roman"/>
          <w:sz w:val="24"/>
          <w:szCs w:val="24"/>
        </w:rPr>
        <w:t>Российские железные дороги»</w:t>
      </w:r>
    </w:p>
    <w:p w:rsidR="005E389E" w:rsidRPr="009B0456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456" w:rsidRDefault="009B0456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456" w:rsidRDefault="009B0456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C5A" w:rsidRPr="005E389E" w:rsidRDefault="009B0456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ное </w:t>
      </w:r>
      <w:r w:rsidR="00491C5A" w:rsidRPr="005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в подготовительной группе</w:t>
      </w:r>
    </w:p>
    <w:p w:rsidR="00491C5A" w:rsidRPr="005E389E" w:rsidRDefault="00491C5A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влекательное путешествие по железной дороге»</w:t>
      </w:r>
    </w:p>
    <w:p w:rsidR="00491C5A" w:rsidRPr="005E389E" w:rsidRDefault="00491C5A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C5A" w:rsidRDefault="00491C5A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C5A" w:rsidRDefault="00491C5A" w:rsidP="00491C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ова Елена Казисовна</w:t>
      </w:r>
    </w:p>
    <w:p w:rsidR="00491C5A" w:rsidRDefault="00491C5A" w:rsidP="00491C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-логопед </w:t>
      </w:r>
    </w:p>
    <w:p w:rsidR="00491C5A" w:rsidRDefault="00491C5A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C5A" w:rsidRDefault="00491C5A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89E" w:rsidRDefault="005E389E" w:rsidP="000D6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389E" w:rsidRDefault="005E389E" w:rsidP="000D6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389E" w:rsidRDefault="005E389E" w:rsidP="000D6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389E" w:rsidRDefault="005E389E" w:rsidP="000D6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389E" w:rsidRDefault="005E389E" w:rsidP="000D6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389E" w:rsidRDefault="005E389E" w:rsidP="000D6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389E" w:rsidRDefault="005E389E" w:rsidP="000D6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389E" w:rsidRDefault="005E389E" w:rsidP="000D6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389E" w:rsidRPr="005E389E" w:rsidRDefault="005E389E" w:rsidP="000D6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9E" w:rsidRPr="005E389E" w:rsidRDefault="005E389E" w:rsidP="005E38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емь 2018г.</w:t>
      </w:r>
    </w:p>
    <w:p w:rsidR="000D6943" w:rsidRPr="000D6943" w:rsidRDefault="00DA6D11" w:rsidP="000D6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7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Цель</w:t>
      </w:r>
      <w:r w:rsidR="000D6943" w:rsidRPr="00FB1F7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D6943" w:rsidRPr="000D69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D6943" w:rsidRPr="000D6943">
        <w:rPr>
          <w:rFonts w:ascii="Times New Roman" w:hAnsi="Times New Roman" w:cs="Times New Roman"/>
          <w:sz w:val="24"/>
          <w:szCs w:val="24"/>
        </w:rPr>
        <w:t>точнение представлений детей о профессиях железнодор</w:t>
      </w:r>
      <w:r>
        <w:rPr>
          <w:rFonts w:ascii="Times New Roman" w:hAnsi="Times New Roman" w:cs="Times New Roman"/>
          <w:sz w:val="24"/>
          <w:szCs w:val="24"/>
        </w:rPr>
        <w:t>ожников, активизация речи детей</w:t>
      </w:r>
      <w:r w:rsidR="000D6943" w:rsidRPr="000D6943">
        <w:rPr>
          <w:rFonts w:ascii="Times New Roman" w:hAnsi="Times New Roman" w:cs="Times New Roman"/>
          <w:sz w:val="24"/>
          <w:szCs w:val="24"/>
        </w:rPr>
        <w:t>.</w:t>
      </w:r>
    </w:p>
    <w:p w:rsidR="0044455F" w:rsidRDefault="0044455F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D84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44455F" w:rsidRDefault="0044455F" w:rsidP="0048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</w:t>
      </w:r>
      <w:r w:rsidR="00A66E2F">
        <w:rPr>
          <w:rFonts w:ascii="Times New Roman" w:hAnsi="Times New Roman" w:cs="Times New Roman"/>
          <w:sz w:val="24"/>
          <w:szCs w:val="24"/>
        </w:rPr>
        <w:t xml:space="preserve">и систематизировать </w:t>
      </w:r>
      <w:r>
        <w:rPr>
          <w:rFonts w:ascii="Times New Roman" w:hAnsi="Times New Roman" w:cs="Times New Roman"/>
          <w:sz w:val="24"/>
          <w:szCs w:val="24"/>
        </w:rPr>
        <w:t>знания детей о профессия</w:t>
      </w:r>
      <w:r w:rsidR="00486AF0">
        <w:rPr>
          <w:rFonts w:ascii="Times New Roman" w:hAnsi="Times New Roman" w:cs="Times New Roman"/>
          <w:sz w:val="24"/>
          <w:szCs w:val="24"/>
        </w:rPr>
        <w:t xml:space="preserve">х на железнодорожном транспорте: </w:t>
      </w:r>
      <w:r w:rsidR="00486AF0" w:rsidRPr="000D6943">
        <w:rPr>
          <w:rFonts w:ascii="Times New Roman" w:hAnsi="Times New Roman" w:cs="Times New Roman"/>
          <w:sz w:val="24"/>
          <w:szCs w:val="24"/>
        </w:rPr>
        <w:t>машинист, проводник</w:t>
      </w:r>
      <w:r w:rsidR="00486AF0">
        <w:rPr>
          <w:rFonts w:ascii="Times New Roman" w:hAnsi="Times New Roman" w:cs="Times New Roman"/>
          <w:sz w:val="24"/>
          <w:szCs w:val="24"/>
        </w:rPr>
        <w:t>, кассир, составитель, диспетчер</w:t>
      </w:r>
      <w:r w:rsidR="00486AF0" w:rsidRPr="000D6943">
        <w:rPr>
          <w:rFonts w:ascii="Times New Roman" w:hAnsi="Times New Roman" w:cs="Times New Roman"/>
          <w:sz w:val="24"/>
          <w:szCs w:val="24"/>
        </w:rPr>
        <w:t>.</w:t>
      </w:r>
    </w:p>
    <w:p w:rsidR="0044455F" w:rsidRDefault="0044455F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лексический запас детей.</w:t>
      </w:r>
    </w:p>
    <w:p w:rsidR="00FB1F72" w:rsidRDefault="00FB1F72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детей разгадывать ребусы и кроссворды.</w:t>
      </w:r>
    </w:p>
    <w:p w:rsidR="00FB1F72" w:rsidRDefault="00FB1F72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одбирать картинки на заданный звук, определять позицию звука в слове.</w:t>
      </w:r>
    </w:p>
    <w:p w:rsidR="00FB1F72" w:rsidRDefault="00FB1F72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слова из букв, читать их.</w:t>
      </w:r>
    </w:p>
    <w:p w:rsidR="00FB1F72" w:rsidRDefault="00FB1F72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соотносить ситуацию и её последствия. </w:t>
      </w:r>
    </w:p>
    <w:p w:rsidR="00486AF0" w:rsidRDefault="00486AF0" w:rsidP="0048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и уважение к людям, трудящимся на железнодорожном транспорте.</w:t>
      </w:r>
    </w:p>
    <w:p w:rsidR="0044455F" w:rsidRPr="0044455F" w:rsidRDefault="0044455F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943" w:rsidRPr="00486AF0" w:rsidRDefault="0044455F" w:rsidP="000D6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943" w:rsidRPr="00DA6D11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:</w:t>
      </w:r>
    </w:p>
    <w:p w:rsidR="00400063" w:rsidRPr="00A6651A" w:rsidRDefault="00A66E2F" w:rsidP="0040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A">
        <w:rPr>
          <w:rFonts w:ascii="Times New Roman" w:hAnsi="Times New Roman" w:cs="Times New Roman"/>
          <w:b/>
          <w:sz w:val="24"/>
          <w:szCs w:val="24"/>
        </w:rPr>
        <w:t>Социально-коммуникативное</w:t>
      </w:r>
      <w:r w:rsidR="0076648B" w:rsidRPr="00A6651A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="00400063" w:rsidRPr="00A6651A">
        <w:rPr>
          <w:rFonts w:ascii="Times New Roman" w:hAnsi="Times New Roman" w:cs="Times New Roman"/>
          <w:b/>
          <w:sz w:val="24"/>
          <w:szCs w:val="24"/>
        </w:rPr>
        <w:t>:</w:t>
      </w:r>
      <w:r w:rsidR="00400063" w:rsidRPr="00A6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экскурсий на предприятия железнодорожного транспорта (локомотивное депо, вагонное депо, станция, вокзал); Сюжетно – ролевые игры «Мы – железнодорожники», «На вокзале», «На 41поезде в СПб» и др.</w:t>
      </w:r>
    </w:p>
    <w:p w:rsidR="00400063" w:rsidRPr="00A6651A" w:rsidRDefault="00400063" w:rsidP="0040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детьми рабочего места дежурного по станции Кемь с наблюдением за движением поездов на пульте-табло управления движением; Проведение экскурсии в музее локомотивного депо; Выставка сотворчества детей и родителей «Папа, мама, я – железнодорожная семья».</w:t>
      </w:r>
    </w:p>
    <w:p w:rsidR="00400063" w:rsidRPr="00A6651A" w:rsidRDefault="00400063" w:rsidP="0040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чения для детей «Путешествие с паровозиком из Ромашково», «Мы едем, едем». </w:t>
      </w:r>
    </w:p>
    <w:p w:rsidR="00400063" w:rsidRPr="00A6651A" w:rsidRDefault="00400063" w:rsidP="0040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оя мама (мой папа) – железнодорожник»</w:t>
      </w:r>
    </w:p>
    <w:p w:rsidR="00400063" w:rsidRPr="00A6651A" w:rsidRDefault="00400063" w:rsidP="0040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66E2F" w:rsidRPr="00A6651A">
        <w:rPr>
          <w:rFonts w:ascii="Times New Roman" w:hAnsi="Times New Roman" w:cs="Times New Roman"/>
          <w:b/>
          <w:sz w:val="24"/>
          <w:szCs w:val="24"/>
        </w:rPr>
        <w:t>ознавательное развитие</w:t>
      </w:r>
      <w:r w:rsidRPr="00A6651A">
        <w:rPr>
          <w:rFonts w:ascii="Times New Roman" w:hAnsi="Times New Roman" w:cs="Times New Roman"/>
          <w:b/>
          <w:sz w:val="24"/>
          <w:szCs w:val="24"/>
        </w:rPr>
        <w:t>:</w:t>
      </w:r>
      <w:r w:rsidRPr="00A6651A">
        <w:rPr>
          <w:rFonts w:ascii="Times New Roman" w:hAnsi="Times New Roman" w:cs="Times New Roman"/>
          <w:sz w:val="24"/>
          <w:szCs w:val="24"/>
        </w:rPr>
        <w:t xml:space="preserve"> </w:t>
      </w:r>
      <w:r w:rsidRPr="00A665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овместно с родителями познавательно-экскурсионного маршрута «Здесь живут электровозы»; Дидактические игры «Лабиринты», «Ассоциации» (по железнодорожным профессиям), железнодорожные кроссворды и др. Информационные листки для родителей «Растим железнодорожников» </w:t>
      </w:r>
    </w:p>
    <w:p w:rsidR="00400063" w:rsidRPr="00A6651A" w:rsidRDefault="00400063" w:rsidP="0040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A">
        <w:rPr>
          <w:rFonts w:ascii="Times New Roman" w:hAnsi="Times New Roman" w:cs="Times New Roman"/>
          <w:b/>
          <w:sz w:val="24"/>
          <w:szCs w:val="24"/>
        </w:rPr>
        <w:t>Р</w:t>
      </w:r>
      <w:r w:rsidR="00A66E2F" w:rsidRPr="00A6651A">
        <w:rPr>
          <w:rFonts w:ascii="Times New Roman" w:hAnsi="Times New Roman" w:cs="Times New Roman"/>
          <w:b/>
          <w:sz w:val="24"/>
          <w:szCs w:val="24"/>
        </w:rPr>
        <w:t>ечевое развитие</w:t>
      </w:r>
      <w:r w:rsidRPr="00A6651A">
        <w:rPr>
          <w:rFonts w:ascii="Times New Roman" w:hAnsi="Times New Roman" w:cs="Times New Roman"/>
          <w:b/>
          <w:sz w:val="24"/>
          <w:szCs w:val="24"/>
        </w:rPr>
        <w:t>:</w:t>
      </w:r>
      <w:r w:rsidRPr="00A6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книг серии «Сказки старого семафора». Чтение познавательной литературы о железной дороге («Как человек поехал по железной дороге», «Большая энциклопедия транспорта для детей» и др. Разучивание с детьми песен, стихов о железной дороге. Просмотр фильмов о железнодорожных профессиях.</w:t>
      </w:r>
    </w:p>
    <w:p w:rsidR="00400063" w:rsidRPr="00A6651A" w:rsidRDefault="00400063" w:rsidP="0040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A">
        <w:rPr>
          <w:rFonts w:ascii="Times New Roman" w:hAnsi="Times New Roman" w:cs="Times New Roman"/>
          <w:b/>
          <w:sz w:val="24"/>
          <w:szCs w:val="24"/>
        </w:rPr>
        <w:t>Х</w:t>
      </w:r>
      <w:r w:rsidR="00A66E2F" w:rsidRPr="00A6651A">
        <w:rPr>
          <w:rFonts w:ascii="Times New Roman" w:hAnsi="Times New Roman" w:cs="Times New Roman"/>
          <w:b/>
          <w:sz w:val="24"/>
          <w:szCs w:val="24"/>
        </w:rPr>
        <w:t>удожественно-эстети</w:t>
      </w:r>
      <w:r w:rsidRPr="00A6651A">
        <w:rPr>
          <w:rFonts w:ascii="Times New Roman" w:hAnsi="Times New Roman" w:cs="Times New Roman"/>
          <w:b/>
          <w:sz w:val="24"/>
          <w:szCs w:val="24"/>
        </w:rPr>
        <w:t>ческое развитие:</w:t>
      </w:r>
      <w:r w:rsidRPr="00A6651A">
        <w:rPr>
          <w:rFonts w:ascii="Times New Roman" w:hAnsi="Times New Roman" w:cs="Times New Roman"/>
          <w:sz w:val="24"/>
          <w:szCs w:val="24"/>
        </w:rPr>
        <w:t xml:space="preserve"> </w:t>
      </w:r>
      <w:r w:rsidRPr="00A665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«Что мы видели в музее?»; Рисование «Где лечат паровозы?»; конструирование «Вокзал»</w:t>
      </w:r>
    </w:p>
    <w:p w:rsidR="000D6943" w:rsidRDefault="00A66E2F" w:rsidP="0040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63">
        <w:rPr>
          <w:rFonts w:ascii="Times New Roman" w:hAnsi="Times New Roman" w:cs="Times New Roman"/>
          <w:sz w:val="24"/>
          <w:szCs w:val="24"/>
        </w:rPr>
        <w:t xml:space="preserve"> </w:t>
      </w:r>
      <w:r w:rsidR="00400063">
        <w:rPr>
          <w:rFonts w:ascii="Times New Roman" w:hAnsi="Times New Roman" w:cs="Times New Roman"/>
          <w:b/>
          <w:sz w:val="24"/>
          <w:szCs w:val="24"/>
        </w:rPr>
        <w:t>Ф</w:t>
      </w:r>
      <w:r w:rsidR="00400063" w:rsidRPr="00400063">
        <w:rPr>
          <w:rFonts w:ascii="Times New Roman" w:hAnsi="Times New Roman" w:cs="Times New Roman"/>
          <w:b/>
          <w:sz w:val="24"/>
          <w:szCs w:val="24"/>
        </w:rPr>
        <w:t>изическое развитие:</w:t>
      </w:r>
      <w:r w:rsidR="00400063" w:rsidRPr="00400063">
        <w:rPr>
          <w:rFonts w:ascii="Times New Roman" w:hAnsi="Times New Roman" w:cs="Times New Roman"/>
          <w:sz w:val="24"/>
          <w:szCs w:val="24"/>
        </w:rPr>
        <w:t xml:space="preserve"> зарядка со спортсменом – железнодорожнико</w:t>
      </w:r>
      <w:r w:rsidR="00400063">
        <w:rPr>
          <w:rFonts w:ascii="Times New Roman" w:hAnsi="Times New Roman" w:cs="Times New Roman"/>
          <w:sz w:val="24"/>
          <w:szCs w:val="24"/>
        </w:rPr>
        <w:t>м.</w:t>
      </w:r>
    </w:p>
    <w:p w:rsidR="00A66E2F" w:rsidRDefault="00A66E2F" w:rsidP="0048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943" w:rsidRPr="000D6943" w:rsidRDefault="000D6943" w:rsidP="000D6943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43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  <w:r w:rsidRPr="000D6943">
        <w:rPr>
          <w:rFonts w:ascii="Times New Roman" w:hAnsi="Times New Roman" w:cs="Times New Roman"/>
          <w:sz w:val="24"/>
          <w:szCs w:val="24"/>
        </w:rPr>
        <w:t>:</w:t>
      </w:r>
    </w:p>
    <w:p w:rsidR="000D6943" w:rsidRPr="000D6943" w:rsidRDefault="00CC0D84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знакомление с</w:t>
      </w:r>
      <w:r w:rsidR="000D6943" w:rsidRPr="000D6943">
        <w:rPr>
          <w:rFonts w:ascii="Times New Roman" w:hAnsi="Times New Roman" w:cs="Times New Roman"/>
          <w:sz w:val="24"/>
          <w:szCs w:val="24"/>
        </w:rPr>
        <w:t xml:space="preserve"> профессиями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иков</w:t>
      </w:r>
      <w:r w:rsidR="000D6943" w:rsidRPr="000D6943">
        <w:rPr>
          <w:rFonts w:ascii="Times New Roman" w:hAnsi="Times New Roman" w:cs="Times New Roman"/>
          <w:sz w:val="24"/>
          <w:szCs w:val="24"/>
        </w:rPr>
        <w:t>;</w:t>
      </w:r>
    </w:p>
    <w:p w:rsidR="000D6943" w:rsidRPr="000D6943" w:rsidRDefault="004B4F4A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</w:t>
      </w:r>
      <w:r w:rsidRPr="000D6943">
        <w:rPr>
          <w:rFonts w:ascii="Times New Roman" w:hAnsi="Times New Roman" w:cs="Times New Roman"/>
          <w:sz w:val="24"/>
          <w:szCs w:val="24"/>
        </w:rPr>
        <w:t xml:space="preserve">сматривание </w:t>
      </w:r>
      <w:r>
        <w:rPr>
          <w:rFonts w:ascii="Times New Roman" w:hAnsi="Times New Roman" w:cs="Times New Roman"/>
          <w:sz w:val="24"/>
          <w:szCs w:val="24"/>
        </w:rPr>
        <w:t>фильмов</w:t>
      </w:r>
      <w:r w:rsidRPr="000D6943">
        <w:rPr>
          <w:rFonts w:ascii="Times New Roman" w:hAnsi="Times New Roman" w:cs="Times New Roman"/>
          <w:sz w:val="24"/>
          <w:szCs w:val="24"/>
        </w:rPr>
        <w:t xml:space="preserve"> «Российские железные </w:t>
      </w:r>
      <w:r>
        <w:rPr>
          <w:rFonts w:ascii="Times New Roman" w:hAnsi="Times New Roman" w:cs="Times New Roman"/>
          <w:sz w:val="24"/>
          <w:szCs w:val="24"/>
        </w:rPr>
        <w:t>дороги – история</w:t>
      </w:r>
      <w:r w:rsidRPr="000D69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мультфильмы</w:t>
      </w:r>
      <w:r w:rsidRPr="000D6943">
        <w:rPr>
          <w:rFonts w:ascii="Times New Roman" w:hAnsi="Times New Roman" w:cs="Times New Roman"/>
          <w:sz w:val="24"/>
          <w:szCs w:val="24"/>
        </w:rPr>
        <w:t>;</w:t>
      </w:r>
    </w:p>
    <w:p w:rsidR="000D6943" w:rsidRPr="000D6943" w:rsidRDefault="004B4F4A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43">
        <w:rPr>
          <w:rFonts w:ascii="Times New Roman" w:hAnsi="Times New Roman" w:cs="Times New Roman"/>
          <w:sz w:val="24"/>
          <w:szCs w:val="24"/>
        </w:rPr>
        <w:t>в) чтение</w:t>
      </w:r>
      <w:r w:rsidR="000D6943" w:rsidRPr="000D6943">
        <w:rPr>
          <w:rFonts w:ascii="Times New Roman" w:hAnsi="Times New Roman" w:cs="Times New Roman"/>
          <w:sz w:val="24"/>
          <w:szCs w:val="24"/>
        </w:rPr>
        <w:t xml:space="preserve"> </w:t>
      </w:r>
      <w:r w:rsidRPr="000D6943">
        <w:rPr>
          <w:rFonts w:ascii="Times New Roman" w:hAnsi="Times New Roman" w:cs="Times New Roman"/>
          <w:sz w:val="24"/>
          <w:szCs w:val="24"/>
        </w:rPr>
        <w:t>Б. Житков</w:t>
      </w:r>
      <w:r w:rsidR="000D6943" w:rsidRPr="000D6943">
        <w:rPr>
          <w:rFonts w:ascii="Times New Roman" w:hAnsi="Times New Roman" w:cs="Times New Roman"/>
          <w:sz w:val="24"/>
          <w:szCs w:val="24"/>
        </w:rPr>
        <w:t xml:space="preserve"> «Железная дорога» (из книги «Что я видел»);</w:t>
      </w:r>
    </w:p>
    <w:p w:rsidR="0044455F" w:rsidRDefault="004B4F4A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D6943" w:rsidRPr="000D6943">
        <w:rPr>
          <w:rFonts w:ascii="Times New Roman" w:hAnsi="Times New Roman" w:cs="Times New Roman"/>
          <w:sz w:val="24"/>
          <w:szCs w:val="24"/>
        </w:rPr>
        <w:t>) изобразительная деятельность: рисование «</w:t>
      </w:r>
      <w:r w:rsidR="00A66E2F">
        <w:rPr>
          <w:rFonts w:ascii="Times New Roman" w:hAnsi="Times New Roman" w:cs="Times New Roman"/>
          <w:sz w:val="24"/>
          <w:szCs w:val="24"/>
        </w:rPr>
        <w:t xml:space="preserve">железнодорожный </w:t>
      </w:r>
      <w:r w:rsidR="000D6943" w:rsidRPr="000D6943">
        <w:rPr>
          <w:rFonts w:ascii="Times New Roman" w:hAnsi="Times New Roman" w:cs="Times New Roman"/>
          <w:sz w:val="24"/>
          <w:szCs w:val="24"/>
        </w:rPr>
        <w:t xml:space="preserve">транспорт» (по выбору детей), </w:t>
      </w:r>
    </w:p>
    <w:p w:rsidR="000D6943" w:rsidRDefault="0044455F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6943" w:rsidRPr="000D6943">
        <w:rPr>
          <w:rFonts w:ascii="Times New Roman" w:hAnsi="Times New Roman" w:cs="Times New Roman"/>
          <w:sz w:val="24"/>
          <w:szCs w:val="24"/>
        </w:rPr>
        <w:t>конструирование «железнодорожный вокзал» и т.д.</w:t>
      </w:r>
    </w:p>
    <w:p w:rsidR="00486AF0" w:rsidRDefault="00486AF0" w:rsidP="0044455F">
      <w:pPr>
        <w:shd w:val="clear" w:color="auto" w:fill="FFFFFF"/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55F" w:rsidRPr="00486AF0" w:rsidRDefault="00486AF0" w:rsidP="00444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r w:rsidR="0044455F" w:rsidRPr="00486A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орудование:</w:t>
      </w:r>
      <w:r w:rsidR="004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455F">
        <w:rPr>
          <w:rFonts w:ascii="Times New Roman" w:hAnsi="Times New Roman" w:cs="Times New Roman"/>
          <w:sz w:val="24"/>
          <w:szCs w:val="24"/>
        </w:rPr>
        <w:t>Картинки по т</w:t>
      </w:r>
      <w:r>
        <w:rPr>
          <w:rFonts w:ascii="Times New Roman" w:hAnsi="Times New Roman" w:cs="Times New Roman"/>
          <w:sz w:val="24"/>
          <w:szCs w:val="24"/>
        </w:rPr>
        <w:t>еме «Железнодорожный транспорт»;</w:t>
      </w:r>
      <w:r w:rsidR="0044455F">
        <w:rPr>
          <w:rFonts w:ascii="Times New Roman" w:hAnsi="Times New Roman" w:cs="Times New Roman"/>
          <w:sz w:val="24"/>
          <w:szCs w:val="24"/>
        </w:rPr>
        <w:t xml:space="preserve"> картинки со звуками Ж, Ш, Ч; картинки слов-омонимов: </w:t>
      </w:r>
      <w:r>
        <w:rPr>
          <w:rFonts w:ascii="Times New Roman" w:hAnsi="Times New Roman" w:cs="Times New Roman"/>
          <w:i/>
          <w:sz w:val="24"/>
          <w:szCs w:val="24"/>
        </w:rPr>
        <w:t xml:space="preserve">башмак, голова, хвост; </w:t>
      </w:r>
      <w:r>
        <w:rPr>
          <w:rFonts w:ascii="Times New Roman" w:hAnsi="Times New Roman" w:cs="Times New Roman"/>
          <w:sz w:val="24"/>
          <w:szCs w:val="24"/>
        </w:rPr>
        <w:t xml:space="preserve">ребус; сигналы (красного и зелёного цвета); билеты на каждого ребёнка; </w:t>
      </w:r>
      <w:r w:rsidR="000059E9">
        <w:rPr>
          <w:rFonts w:ascii="Times New Roman" w:hAnsi="Times New Roman" w:cs="Times New Roman"/>
          <w:sz w:val="24"/>
          <w:szCs w:val="24"/>
        </w:rPr>
        <w:t xml:space="preserve">кружки - </w:t>
      </w:r>
      <w:r w:rsidR="00A66E2F">
        <w:rPr>
          <w:rFonts w:ascii="Times New Roman" w:hAnsi="Times New Roman" w:cs="Times New Roman"/>
          <w:sz w:val="24"/>
          <w:szCs w:val="24"/>
        </w:rPr>
        <w:t>цвета светофора</w:t>
      </w:r>
      <w:r w:rsidR="000059E9">
        <w:rPr>
          <w:rFonts w:ascii="Times New Roman" w:hAnsi="Times New Roman" w:cs="Times New Roman"/>
          <w:sz w:val="24"/>
          <w:szCs w:val="24"/>
        </w:rPr>
        <w:t xml:space="preserve"> (зелёный, жёлтый, красный)</w:t>
      </w:r>
      <w:r w:rsidR="00A66E2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артинки (локомотив, машинист, диспетчер) и звуковой анализ к ним; буквы разного размера; удостоверение на каждого ребёнка.</w:t>
      </w:r>
    </w:p>
    <w:p w:rsidR="0044455F" w:rsidRDefault="0044455F" w:rsidP="00444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55F" w:rsidRDefault="0044455F" w:rsidP="00CC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55F" w:rsidRDefault="0044455F" w:rsidP="00CC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55F" w:rsidRDefault="0044455F" w:rsidP="00CC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AF0" w:rsidRDefault="00486AF0" w:rsidP="00FB1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51A" w:rsidRDefault="00A6651A" w:rsidP="00FB1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51A" w:rsidRDefault="00A6651A" w:rsidP="00CC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51A" w:rsidRDefault="00A6651A" w:rsidP="00CC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C5A" w:rsidRPr="000D6943" w:rsidRDefault="00CC0D84" w:rsidP="00CC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занятия.</w:t>
      </w:r>
    </w:p>
    <w:p w:rsidR="006C33A8" w:rsidRPr="00F03185" w:rsidRDefault="00CC0D84" w:rsidP="00F031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.</w:t>
      </w:r>
    </w:p>
    <w:p w:rsidR="009432B1" w:rsidRDefault="00B81CF0" w:rsidP="009432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л оформлен картинками по теме: «Железная дорога» и проектами детей. Ребята, </w:t>
      </w:r>
      <w:r w:rsidR="00760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нам с вами предстоит необычное путешествие. Как вы думаете, чему будет оно посвящ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 Начните свой ответ: «Я думаю» …</w:t>
      </w:r>
    </w:p>
    <w:p w:rsidR="000319E5" w:rsidRDefault="00B81CF0" w:rsidP="000059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тельно, н</w:t>
      </w:r>
      <w:r w:rsidR="00182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так давно мы с вами представляли проект: «Мой папа (моя мама) – железнодорожник», который просмотрел </w:t>
      </w:r>
      <w:r w:rsidR="0000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</w:t>
      </w:r>
      <w:r w:rsidR="00182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езнодорожного техникума</w:t>
      </w:r>
      <w:r w:rsidR="0000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дуард Михайлович Меладзе,</w:t>
      </w:r>
      <w:r w:rsidR="00CF3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</w:t>
      </w:r>
      <w:r w:rsidR="0000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гл</w:t>
      </w:r>
      <w:r w:rsidR="00F0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л нас посетить железнодорожный </w:t>
      </w:r>
      <w:r w:rsidR="00760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.</w:t>
      </w:r>
    </w:p>
    <w:p w:rsidR="00491C5A" w:rsidRPr="009432B1" w:rsidRDefault="00760685" w:rsidP="000059E9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 предложили транспорт, на котором мы отправимся в путь, а что это за транспорт, вы мне расскажите, как только прослушает и отгадаете звуки</w:t>
      </w:r>
      <w:r w:rsidR="00A66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лагаю</w:t>
      </w:r>
      <w:r w:rsidR="00031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ям </w:t>
      </w:r>
      <w:r w:rsidR="00031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лушать шумы (вокзал, гудок паровоза, стук к</w:t>
      </w:r>
      <w:r w:rsidR="00F0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ёс) останавливаемся на поезде. </w:t>
      </w:r>
    </w:p>
    <w:p w:rsidR="00F97CAD" w:rsidRPr="00F97CAD" w:rsidRDefault="0060029A" w:rsidP="00F97CA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вый </w:t>
      </w:r>
      <w:r w:rsidRPr="00F97C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бёнок</w:t>
      </w:r>
      <w:r w:rsidR="00F97CAD" w:rsidRPr="00F97C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="007606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</w:t>
      </w:r>
      <w:r w:rsidR="00F97CAD" w:rsidRPr="00F97C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7606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ита</w:t>
      </w:r>
    </w:p>
    <w:p w:rsidR="00F97CAD" w:rsidRDefault="00F97CAD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 откроется страна</w:t>
      </w:r>
    </w:p>
    <w:p w:rsidR="00F97CAD" w:rsidRDefault="00F97CAD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вокзального порога</w:t>
      </w:r>
    </w:p>
    <w:p w:rsidR="00F97CAD" w:rsidRDefault="00F97CAD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оешь дверь</w:t>
      </w:r>
    </w:p>
    <w:p w:rsidR="00F97CAD" w:rsidRDefault="00F97CAD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от она – железная дорога.</w:t>
      </w:r>
    </w:p>
    <w:p w:rsidR="00F97CAD" w:rsidRDefault="0081796C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ёный, красный свет горит</w:t>
      </w:r>
    </w:p>
    <w:p w:rsidR="0081796C" w:rsidRDefault="0081796C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аждый миг сигналом</w:t>
      </w:r>
    </w:p>
    <w:p w:rsidR="0081796C" w:rsidRDefault="0081796C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кзал с дорогой говорит</w:t>
      </w:r>
    </w:p>
    <w:p w:rsidR="0081796C" w:rsidRDefault="0081796C" w:rsidP="009A311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езда с вокзалом.</w:t>
      </w:r>
    </w:p>
    <w:p w:rsidR="00F97CAD" w:rsidRDefault="00F97CAD" w:rsidP="00F031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жде чем мы отправимся, </w:t>
      </w:r>
      <w:r w:rsidR="00600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 необходимо сформировать сост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то этим занимается на </w:t>
      </w:r>
      <w:r w:rsidRPr="00F0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езной дороге? – составитель.</w:t>
      </w:r>
    </w:p>
    <w:p w:rsidR="00F03185" w:rsidRPr="00F03185" w:rsidRDefault="00F03185" w:rsidP="00F031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торой ребёнок:</w:t>
      </w:r>
      <w:r w:rsidR="007606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Захар</w:t>
      </w:r>
    </w:p>
    <w:p w:rsidR="00F03185" w:rsidRPr="00F03185" w:rsidRDefault="00F03185" w:rsidP="00F0318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03185">
        <w:rPr>
          <w:rFonts w:ascii="Times New Roman" w:hAnsi="Times New Roman"/>
          <w:sz w:val="24"/>
          <w:szCs w:val="24"/>
        </w:rPr>
        <w:t>Я вагоны формирую,</w:t>
      </w:r>
    </w:p>
    <w:p w:rsidR="00F03185" w:rsidRPr="00F03185" w:rsidRDefault="00F03185" w:rsidP="00F0318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03185">
        <w:rPr>
          <w:rFonts w:ascii="Times New Roman" w:hAnsi="Times New Roman"/>
          <w:sz w:val="24"/>
          <w:szCs w:val="24"/>
        </w:rPr>
        <w:t>Я составы формирую,</w:t>
      </w:r>
    </w:p>
    <w:p w:rsidR="00F03185" w:rsidRPr="00F03185" w:rsidRDefault="00F03185" w:rsidP="00F0318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03185">
        <w:rPr>
          <w:rFonts w:ascii="Times New Roman" w:hAnsi="Times New Roman"/>
          <w:sz w:val="24"/>
          <w:szCs w:val="24"/>
        </w:rPr>
        <w:t>С маслом, мясом,</w:t>
      </w:r>
    </w:p>
    <w:p w:rsidR="00F03185" w:rsidRPr="00F03185" w:rsidRDefault="00F03185" w:rsidP="00F0318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03185">
        <w:rPr>
          <w:rFonts w:ascii="Times New Roman" w:hAnsi="Times New Roman"/>
          <w:sz w:val="24"/>
          <w:szCs w:val="24"/>
        </w:rPr>
        <w:t>Солью, хлебом,</w:t>
      </w:r>
    </w:p>
    <w:p w:rsidR="00F03185" w:rsidRPr="00F03185" w:rsidRDefault="00F03185" w:rsidP="00F0318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03185">
        <w:rPr>
          <w:rFonts w:ascii="Times New Roman" w:hAnsi="Times New Roman"/>
          <w:sz w:val="24"/>
          <w:szCs w:val="24"/>
        </w:rPr>
        <w:t>Нефтью, углем и рудой!</w:t>
      </w:r>
    </w:p>
    <w:p w:rsidR="00F97CAD" w:rsidRDefault="00F97CAD" w:rsidP="00F031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ам предлагаю выбр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ок</w:t>
      </w:r>
      <w:r w:rsidR="00E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го</w:t>
      </w:r>
      <w:r w:rsidR="00E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цветов</w:t>
      </w:r>
      <w:r w:rsidR="00E15272" w:rsidRPr="00E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офор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иться </w:t>
      </w:r>
      <w:r w:rsidR="00817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E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ы: составители </w:t>
      </w:r>
      <w:r w:rsidR="009A3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езда</w:t>
      </w:r>
      <w:r w:rsidR="00E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</w:t>
      </w:r>
      <w:r w:rsidR="000F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ром поедут предметы на звук Ж</w:t>
      </w:r>
      <w:r w:rsidR="00E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A3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ели поез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</w:t>
      </w:r>
      <w:r w:rsidR="00817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м</w:t>
      </w:r>
      <w:r w:rsidR="00E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едут предметы со звуком</w:t>
      </w:r>
      <w:r w:rsidR="00817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, и третий состав со звуком Ч</w:t>
      </w:r>
      <w:r w:rsidR="00B63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432B1" w:rsidRPr="00760685" w:rsidRDefault="00B636F1" w:rsidP="007606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, </w:t>
      </w:r>
      <w:r w:rsidR="0000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помните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управляет движением всех поездов? – диспетчер.</w:t>
      </w:r>
    </w:p>
    <w:p w:rsidR="009432B1" w:rsidRPr="00F03185" w:rsidRDefault="009432B1" w:rsidP="009432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816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ретий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бёнок:</w:t>
      </w:r>
      <w:r w:rsidR="007606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Глеб</w:t>
      </w:r>
    </w:p>
    <w:p w:rsidR="00B636F1" w:rsidRDefault="00B636F1" w:rsidP="00B636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 диспетчером хочу:                        </w:t>
      </w:r>
    </w:p>
    <w:p w:rsidR="00B636F1" w:rsidRDefault="00B636F1" w:rsidP="00B636F1">
      <w:pPr>
        <w:tabs>
          <w:tab w:val="left" w:pos="555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 это дело по плеч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636F1" w:rsidRDefault="00B636F1" w:rsidP="00B636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читать уже умею,                                                             </w:t>
      </w:r>
    </w:p>
    <w:p w:rsidR="00B636F1" w:rsidRDefault="00B636F1" w:rsidP="00B636F1">
      <w:pPr>
        <w:tabs>
          <w:tab w:val="left" w:pos="555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читаю, и пишу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636F1" w:rsidRDefault="00B636F1" w:rsidP="00B636F1">
      <w:pPr>
        <w:tabs>
          <w:tab w:val="left" w:pos="555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у я сидеть у пуль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60685" w:rsidRDefault="00B636F1" w:rsidP="00B636F1">
      <w:pPr>
        <w:tabs>
          <w:tab w:val="left" w:pos="555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опкам разным нет числ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60685" w:rsidRDefault="00B636F1" w:rsidP="00B636F1">
      <w:pPr>
        <w:tabs>
          <w:tab w:val="left" w:pos="555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ь завидуют ребят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059E9" w:rsidRDefault="00B636F1" w:rsidP="00B636F1">
      <w:pPr>
        <w:tabs>
          <w:tab w:val="left" w:pos="555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6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отправляю поезд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636F1" w:rsidRDefault="00B636F1" w:rsidP="00F031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я вам предлагаю узнать в какой из городов поедет сформированный нами состав. (расположить буквы от самой большой до самой маленькой: </w:t>
      </w:r>
      <w:r w:rsidR="00A66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ати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логда, Москва)</w:t>
      </w:r>
    </w:p>
    <w:p w:rsidR="00E037C9" w:rsidRDefault="00E037C9" w:rsidP="00F031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кажите, пожалуйста, какую работу мы с вами сейчас выполняли? </w:t>
      </w:r>
    </w:p>
    <w:p w:rsidR="00A6651A" w:rsidRDefault="00F97CAD" w:rsidP="000F060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00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63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 сформирован, готов </w:t>
      </w:r>
      <w:r w:rsidR="00814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тправке,</w:t>
      </w:r>
      <w:r w:rsidR="00B63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0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14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можем ехать</w:t>
      </w:r>
      <w:r w:rsidR="00817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0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для этого нам необходимо сдел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</w:t>
      </w:r>
      <w:r w:rsidR="00814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еобходимо приобрести билет в билетной кассе</w:t>
      </w:r>
      <w:r w:rsidR="00817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432B1" w:rsidRPr="009432B1" w:rsidRDefault="009432B1" w:rsidP="009432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031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етвёртый ребёнок:</w:t>
      </w:r>
      <w:r w:rsidR="007606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Эля</w:t>
      </w:r>
    </w:p>
    <w:p w:rsidR="009A3113" w:rsidRDefault="00231AB2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мотрите на меня – </w:t>
      </w:r>
    </w:p>
    <w:p w:rsidR="00231AB2" w:rsidRDefault="00231AB2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уже большая,</w:t>
      </w:r>
    </w:p>
    <w:p w:rsidR="00231AB2" w:rsidRDefault="00231AB2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железной, на дороге</w:t>
      </w:r>
    </w:p>
    <w:p w:rsidR="00231AB2" w:rsidRDefault="00231AB2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 я мечтаю</w:t>
      </w:r>
    </w:p>
    <w:p w:rsidR="00231AB2" w:rsidRDefault="00231AB2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у я кассиром – </w:t>
      </w:r>
    </w:p>
    <w:p w:rsidR="00231AB2" w:rsidRDefault="00231AB2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еты выдавать.</w:t>
      </w:r>
    </w:p>
    <w:p w:rsidR="00231AB2" w:rsidRDefault="00231AB2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удете недолго в кассу вы стоять.</w:t>
      </w:r>
    </w:p>
    <w:p w:rsidR="00B636F1" w:rsidRPr="006762CD" w:rsidRDefault="00A816D8" w:rsidP="00B636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й команде дана картинка, под которой выполнен звуковой анализ слова (неверно) задача команды найти ошибки и исправить их. По результату детям </w:t>
      </w:r>
      <w:r w:rsidR="00F03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сси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ёт билеты. </w:t>
      </w:r>
    </w:p>
    <w:p w:rsidR="006762CD" w:rsidRDefault="000F0605" w:rsidP="006762CD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вы слышите, кто-</w:t>
      </w:r>
      <w:r w:rsidR="006762CD" w:rsidRPr="006762CD">
        <w:rPr>
          <w:rFonts w:ascii="Times New Roman" w:hAnsi="Times New Roman"/>
          <w:sz w:val="24"/>
          <w:szCs w:val="24"/>
        </w:rPr>
        <w:t xml:space="preserve">то говорит, кто же это? </w:t>
      </w:r>
      <w:r w:rsidR="006762CD" w:rsidRPr="006762CD">
        <w:rPr>
          <w:rFonts w:ascii="Times New Roman" w:hAnsi="Times New Roman"/>
          <w:i/>
          <w:sz w:val="24"/>
          <w:szCs w:val="24"/>
        </w:rPr>
        <w:t>(</w:t>
      </w:r>
      <w:r w:rsidR="006762CD">
        <w:rPr>
          <w:rFonts w:ascii="Times New Roman" w:hAnsi="Times New Roman"/>
          <w:i/>
          <w:sz w:val="24"/>
          <w:szCs w:val="24"/>
        </w:rPr>
        <w:t>включаю переговоры дежурного по вокзалу</w:t>
      </w:r>
      <w:r w:rsidR="006762CD" w:rsidRPr="006762CD">
        <w:rPr>
          <w:rFonts w:ascii="Times New Roman" w:hAnsi="Times New Roman"/>
          <w:i/>
          <w:sz w:val="24"/>
          <w:szCs w:val="24"/>
        </w:rPr>
        <w:t>)</w:t>
      </w:r>
      <w:r w:rsidR="006762CD">
        <w:rPr>
          <w:rFonts w:ascii="Times New Roman" w:hAnsi="Times New Roman"/>
          <w:i/>
          <w:sz w:val="24"/>
          <w:szCs w:val="24"/>
        </w:rPr>
        <w:t>:</w:t>
      </w:r>
      <w:r w:rsidR="006762CD" w:rsidRPr="006762CD">
        <w:rPr>
          <w:rFonts w:ascii="Times New Roman" w:hAnsi="Times New Roman"/>
          <w:i/>
          <w:sz w:val="24"/>
          <w:szCs w:val="24"/>
        </w:rPr>
        <w:t xml:space="preserve"> «Объявляется посадка на поезд </w:t>
      </w:r>
      <w:r w:rsidR="006762CD">
        <w:rPr>
          <w:rFonts w:ascii="Times New Roman" w:hAnsi="Times New Roman"/>
          <w:i/>
          <w:sz w:val="24"/>
          <w:szCs w:val="24"/>
        </w:rPr>
        <w:t>Кемь</w:t>
      </w:r>
      <w:r w:rsidR="006762CD" w:rsidRPr="006762CD">
        <w:rPr>
          <w:rFonts w:ascii="Times New Roman" w:hAnsi="Times New Roman"/>
          <w:i/>
          <w:sz w:val="24"/>
          <w:szCs w:val="24"/>
        </w:rPr>
        <w:t xml:space="preserve"> – </w:t>
      </w:r>
      <w:r w:rsidR="006762CD">
        <w:rPr>
          <w:rFonts w:ascii="Times New Roman" w:hAnsi="Times New Roman"/>
          <w:i/>
          <w:sz w:val="24"/>
          <w:szCs w:val="24"/>
        </w:rPr>
        <w:t>Петрозаводск</w:t>
      </w:r>
      <w:r w:rsidR="006762CD" w:rsidRPr="006762CD">
        <w:rPr>
          <w:rFonts w:ascii="Times New Roman" w:hAnsi="Times New Roman"/>
          <w:i/>
          <w:sz w:val="24"/>
          <w:szCs w:val="24"/>
        </w:rPr>
        <w:t>. Поезд стоит на первом пути. Нумерация вагонов с головы поезда. Поезд отправляется через 30 минут».</w:t>
      </w:r>
    </w:p>
    <w:p w:rsidR="0060029A" w:rsidRPr="0060029A" w:rsidRDefault="0060029A" w:rsidP="006002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6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мпровизирован</w:t>
      </w:r>
      <w:r w:rsidR="000F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 поезде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речает машинист:</w:t>
      </w:r>
    </w:p>
    <w:p w:rsidR="0060029A" w:rsidRPr="006762CD" w:rsidRDefault="0060029A" w:rsidP="006002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62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ятый ребёнок:</w:t>
      </w:r>
      <w:r w:rsidR="007606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Егор</w:t>
      </w:r>
    </w:p>
    <w:p w:rsidR="0060029A" w:rsidRDefault="0060029A" w:rsidP="006002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уже давным-давно</w:t>
      </w:r>
      <w:r w:rsidR="0000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или        Я машинист, ну что сказать</w:t>
      </w:r>
    </w:p>
    <w:p w:rsidR="0060029A" w:rsidRDefault="0060029A" w:rsidP="000059E9">
      <w:pPr>
        <w:tabs>
          <w:tab w:val="center" w:pos="4819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истом стать хочу.</w:t>
      </w:r>
      <w:r w:rsidR="0000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Во мне бушует дух бродяжий</w:t>
      </w:r>
    </w:p>
    <w:p w:rsidR="0060029A" w:rsidRDefault="0060029A" w:rsidP="007C2295">
      <w:pPr>
        <w:tabs>
          <w:tab w:val="center" w:pos="4819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очку свою родную</w:t>
      </w:r>
      <w:r w:rsidR="007C2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Не стоит вам пытаться даже</w:t>
      </w:r>
    </w:p>
    <w:p w:rsidR="0060029A" w:rsidRDefault="0060029A" w:rsidP="006002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 вагоне прокачу.</w:t>
      </w:r>
      <w:r w:rsidR="007C2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Меня к дивану привязать.</w:t>
      </w:r>
    </w:p>
    <w:p w:rsidR="0060029A" w:rsidRDefault="0060029A" w:rsidP="006002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ать я буду рано,</w:t>
      </w:r>
      <w:r w:rsidR="007C2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Мне светофор открыл дорогу</w:t>
      </w:r>
    </w:p>
    <w:p w:rsidR="007C2295" w:rsidRDefault="0060029A" w:rsidP="007C229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ь наша забота</w:t>
      </w:r>
      <w:r w:rsidR="007C2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Прощай, даю в ответ свисток</w:t>
      </w:r>
    </w:p>
    <w:p w:rsidR="0060029A" w:rsidRDefault="0060029A" w:rsidP="006002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пассажиров отвозить</w:t>
      </w:r>
      <w:r w:rsidR="007C2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И от родимого порога</w:t>
      </w:r>
    </w:p>
    <w:p w:rsidR="007C2295" w:rsidRDefault="0060029A" w:rsidP="006002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тра на работу.    </w:t>
      </w:r>
      <w:r w:rsidR="007C2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Опять лежит мой путь далёк.</w:t>
      </w:r>
    </w:p>
    <w:p w:rsidR="0060029A" w:rsidRPr="0060029A" w:rsidRDefault="0060029A" w:rsidP="006002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стаёт первым в локомотиве)</w:t>
      </w:r>
    </w:p>
    <w:p w:rsidR="00F03185" w:rsidRPr="00F03185" w:rsidRDefault="006762CD" w:rsidP="006762C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естой ребёнок:</w:t>
      </w:r>
      <w:r w:rsidR="007606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Кира</w:t>
      </w:r>
    </w:p>
    <w:p w:rsidR="00F03185" w:rsidRDefault="00F03185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 синюю надену,</w:t>
      </w:r>
      <w:r w:rsidR="007C2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или          Я билеты посмотрела,</w:t>
      </w:r>
    </w:p>
    <w:p w:rsidR="00F03185" w:rsidRDefault="00F03185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лоточку достану</w:t>
      </w:r>
      <w:r w:rsidR="007C2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Добрый день, прошу пройти</w:t>
      </w:r>
    </w:p>
    <w:p w:rsidR="00F03185" w:rsidRDefault="00F03185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расивой проводницей</w:t>
      </w:r>
      <w:r w:rsidR="007C2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Ваше место девять-десять</w:t>
      </w:r>
    </w:p>
    <w:p w:rsidR="00F03185" w:rsidRDefault="00F03185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вагона встану.</w:t>
      </w:r>
      <w:r w:rsidR="007C2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И счастливого пути.</w:t>
      </w:r>
    </w:p>
    <w:p w:rsidR="00F03185" w:rsidRDefault="00F03185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 чай с лимоном</w:t>
      </w:r>
    </w:p>
    <w:p w:rsidR="00F03185" w:rsidRDefault="00F03185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упе вам приносить.</w:t>
      </w:r>
    </w:p>
    <w:p w:rsidR="00F03185" w:rsidRDefault="00F03185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аю, не сможете</w:t>
      </w:r>
    </w:p>
    <w:p w:rsidR="00A816D8" w:rsidRDefault="00F03185" w:rsidP="00F031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 меня забыть. </w:t>
      </w:r>
      <w:r w:rsidR="009F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A816D8" w:rsidRPr="009F3C5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ети проходят в вагон, </w:t>
      </w:r>
      <w:r w:rsidR="009F3C51" w:rsidRPr="009F3C5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ов</w:t>
      </w:r>
      <w:r w:rsidR="009802C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дница забирает билеты у детей.</w:t>
      </w:r>
    </w:p>
    <w:p w:rsidR="009802C2" w:rsidRPr="009802C2" w:rsidRDefault="009802C2" w:rsidP="00E037C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</w:t>
      </w:r>
      <w:r w:rsidRPr="00980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ка:</w:t>
      </w:r>
      <w:r w:rsidR="00A66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ыполняем сидя на стульях)</w:t>
      </w:r>
    </w:p>
    <w:p w:rsidR="009802C2" w:rsidRPr="009802C2" w:rsidRDefault="009802C2" w:rsidP="00F031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чится поезд скре</w:t>
      </w:r>
      <w:r w:rsidR="00E0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80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E0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037C9" w:rsidRPr="00980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а</w:t>
      </w:r>
      <w:r w:rsidR="00E0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       </w:t>
      </w:r>
      <w:r w:rsidR="00E037C9" w:rsidRPr="00E037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жимаем руки в кулак, трём ладошками друг о друга</w:t>
      </w:r>
    </w:p>
    <w:p w:rsidR="009802C2" w:rsidRPr="00E037C9" w:rsidRDefault="009802C2" w:rsidP="00F031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80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-че-ща, же-че-ща.</w:t>
      </w:r>
      <w:r w:rsidR="00E0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E037C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тучим кулачками друг о друга</w:t>
      </w:r>
    </w:p>
    <w:p w:rsidR="009432B1" w:rsidRPr="009802C2" w:rsidRDefault="009432B1" w:rsidP="007C2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16D8" w:rsidRPr="00A816D8" w:rsidRDefault="00A816D8" w:rsidP="000319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816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культминутка.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068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02C2">
        <w:rPr>
          <w:rFonts w:ascii="Times New Roman" w:hAnsi="Times New Roman" w:cs="Times New Roman"/>
          <w:sz w:val="24"/>
          <w:szCs w:val="24"/>
        </w:rPr>
        <w:t>Ну-ка дружно стройся вряд!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Вызываю всех ребят.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Из вагонов выходите: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Силу, ловкость покажите: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На носочки поднимайтесь,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Руки к солнцу, улыбайтесь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Потянулись, поклонились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И обратно возвратились.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Поднимай колено выше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На прогулку цапля вышла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А теперь ещё задание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Начинаем приседание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Приседать мы не устанем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Сядем – встанем, сядем – встанем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Проведём ещё игру: все присядем, скажем: «У!»</w:t>
      </w:r>
    </w:p>
    <w:p w:rsidR="009802C2" w:rsidRPr="009802C2" w:rsidRDefault="009802C2" w:rsidP="009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Дружно встанем, скажем: «А!» </w:t>
      </w:r>
    </w:p>
    <w:p w:rsidR="000F0605" w:rsidRDefault="009802C2" w:rsidP="000F0605">
      <w:pPr>
        <w:spacing w:after="0" w:line="240" w:lineRule="auto"/>
      </w:pPr>
      <w:r w:rsidRPr="009802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037C9">
        <w:rPr>
          <w:rFonts w:ascii="Times New Roman" w:hAnsi="Times New Roman" w:cs="Times New Roman"/>
          <w:sz w:val="24"/>
          <w:szCs w:val="24"/>
        </w:rPr>
        <w:t>Вот и приехали, друзья!</w:t>
      </w:r>
    </w:p>
    <w:p w:rsidR="000F0605" w:rsidRPr="000F0605" w:rsidRDefault="000F0605" w:rsidP="000F0605">
      <w:pPr>
        <w:spacing w:after="0" w:line="240" w:lineRule="auto"/>
      </w:pPr>
    </w:p>
    <w:p w:rsidR="00491C5A" w:rsidRPr="009F3C51" w:rsidRDefault="009F3C51" w:rsidP="00E03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F3C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дагог читает стихотворение:</w:t>
      </w:r>
    </w:p>
    <w:p w:rsidR="009F3C51" w:rsidRDefault="009F3C51" w:rsidP="009F3C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 приветливый стоит</w:t>
      </w:r>
    </w:p>
    <w:p w:rsidR="009F3C51" w:rsidRDefault="009F3C51" w:rsidP="009F3C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для моих друзей открыт</w:t>
      </w:r>
    </w:p>
    <w:p w:rsidR="009F3C51" w:rsidRDefault="009F3C51" w:rsidP="009F3C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ме том народ весёлый</w:t>
      </w:r>
    </w:p>
    <w:p w:rsidR="009F3C51" w:rsidRDefault="009F3C51" w:rsidP="009F3C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удо дом зовётся школой</w:t>
      </w:r>
    </w:p>
    <w:p w:rsidR="009F3C51" w:rsidRDefault="009F3C51" w:rsidP="009F3C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 школа необычна и уроки не привычны,</w:t>
      </w:r>
    </w:p>
    <w:p w:rsidR="009F3C51" w:rsidRDefault="009F3C51" w:rsidP="009F3C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м вам ответят на вопрос – </w:t>
      </w:r>
    </w:p>
    <w:p w:rsidR="009F3C51" w:rsidRDefault="009F3C51" w:rsidP="009F3C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 взялся тепловоз,</w:t>
      </w:r>
    </w:p>
    <w:p w:rsidR="009F3C51" w:rsidRDefault="009F3C51" w:rsidP="009F3C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то ведёт локомотив.</w:t>
      </w:r>
    </w:p>
    <w:p w:rsidR="009F3C51" w:rsidRDefault="009F3C51" w:rsidP="009F3C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гналов слушая мотив,</w:t>
      </w:r>
    </w:p>
    <w:p w:rsidR="009F3C51" w:rsidRDefault="009F3C51" w:rsidP="009F3C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пропускает поезда</w:t>
      </w:r>
    </w:p>
    <w:p w:rsidR="009F3C51" w:rsidRDefault="009F3C51" w:rsidP="009F3C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нает всё, - кому куда.</w:t>
      </w:r>
    </w:p>
    <w:p w:rsidR="00372B90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ети проходят, садятся на стульчики, перед ними доска с картинками) Ребята, вы очень много знаете о железной дороге, кто на ней работает, знакомы с историей возникновения железной дороги. И я предлагаю вам рассказать, каким образом эти картинки связаны с железной дорогой? Объясните свой выбор. Начните свой ответ, я думаю…).   Слова: голова, хвост, башмак.</w:t>
      </w:r>
    </w:p>
    <w:p w:rsidR="00CF330A" w:rsidRDefault="00A2241F" w:rsidP="000F06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у нас в гостях</w:t>
      </w:r>
      <w:r w:rsidR="0037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Кемского вок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 Яконен Нат</w:t>
      </w:r>
      <w:r w:rsidR="000F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ья Анатольевна, и она подготовила для вас игру </w:t>
      </w:r>
      <w:r w:rsidR="00CF33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водит взрослый, </w:t>
      </w:r>
      <w:r w:rsidR="00CF330A" w:rsidRPr="00CF33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ям выдаются сигнальные кружки красного и зелёного цвета</w:t>
      </w:r>
      <w:r w:rsidR="00CF33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F330A" w:rsidRDefault="00CF330A" w:rsidP="00CF33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 мы с вами проверим, как вы усвоили правила безопасности. Я буду называть различные ситуации, а вы определите опасные или безопасны они, если опасны-поднимите красный кружок; если безопасны – зелёный):</w:t>
      </w:r>
    </w:p>
    <w:p w:rsidR="00CF330A" w:rsidRDefault="00CF330A" w:rsidP="00CF33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има играет с ребятами в футбол на платформе вокзала.</w:t>
      </w:r>
    </w:p>
    <w:p w:rsidR="00CF330A" w:rsidRDefault="00CF330A" w:rsidP="00CF33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ля</w:t>
      </w:r>
      <w:r w:rsidR="00350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ам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але ожидания ждёт поезд</w:t>
      </w:r>
      <w:r w:rsidR="00350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330A" w:rsidRDefault="00CF330A" w:rsidP="00CF33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аня идёт по рельсам</w:t>
      </w:r>
      <w:r w:rsidR="00350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330A" w:rsidRDefault="00CF330A" w:rsidP="00CF33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ети играют в прятки. Маша спряталась под вагоном, чтобы её не нашли.</w:t>
      </w:r>
    </w:p>
    <w:p w:rsidR="00CF330A" w:rsidRDefault="00CF330A" w:rsidP="00CF33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тёнок сидит на рельсах.</w:t>
      </w:r>
    </w:p>
    <w:p w:rsidR="00CF330A" w:rsidRDefault="00CF330A" w:rsidP="00CF33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вагоне электрички жарко, Алёша открыл окно и высунул голову.</w:t>
      </w:r>
    </w:p>
    <w:p w:rsidR="00CF330A" w:rsidRDefault="00CF330A" w:rsidP="00CF33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50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ёжа переходит пути по подземному переходу.</w:t>
      </w:r>
    </w:p>
    <w:p w:rsidR="0035010E" w:rsidRDefault="0035010E" w:rsidP="00CF33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ина очень спешила и решила перейти пути через рельсы.</w:t>
      </w:r>
    </w:p>
    <w:p w:rsidR="0035010E" w:rsidRDefault="0035010E" w:rsidP="00CF33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ети поднимают кружок и объясняют свой ответ)</w:t>
      </w:r>
    </w:p>
    <w:p w:rsidR="0035010E" w:rsidRDefault="0035010E" w:rsidP="00CF330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цы, ребята, вы правильно усвоили правила поведения на железнодорожном транспорте.</w:t>
      </w:r>
    </w:p>
    <w:p w:rsidR="00372B90" w:rsidRPr="009656D5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56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ьмой ребёнок:</w:t>
      </w:r>
      <w:r w:rsidR="00A224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="00BC6E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</w:t>
      </w:r>
      <w:r w:rsidR="00A224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Эля</w:t>
      </w:r>
    </w:p>
    <w:p w:rsidR="00372B90" w:rsidRPr="009656D5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 на земле конечно много</w:t>
      </w:r>
    </w:p>
    <w:p w:rsidR="00372B90" w:rsidRPr="009656D5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у их нет начала и конца</w:t>
      </w:r>
    </w:p>
    <w:p w:rsidR="00372B90" w:rsidRPr="009656D5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наша жизнь – железная дорога</w:t>
      </w:r>
    </w:p>
    <w:p w:rsidR="00372B90" w:rsidRPr="009656D5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 нею наши думы и сердца.</w:t>
      </w:r>
    </w:p>
    <w:p w:rsidR="00372B90" w:rsidRPr="009656D5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56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вятый ребёнок:</w:t>
      </w:r>
      <w:r w:rsidR="00BC6E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Кира</w:t>
      </w:r>
    </w:p>
    <w:p w:rsidR="00372B90" w:rsidRPr="009656D5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й много на земле – </w:t>
      </w:r>
    </w:p>
    <w:p w:rsidR="00372B90" w:rsidRPr="009656D5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нец, шахтёр, художник.</w:t>
      </w:r>
    </w:p>
    <w:p w:rsidR="00372B90" w:rsidRPr="009656D5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мы решили – лучше всех,</w:t>
      </w:r>
    </w:p>
    <w:p w:rsidR="00372B90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чно – железнодорожник.</w:t>
      </w:r>
    </w:p>
    <w:p w:rsidR="00372B90" w:rsidRDefault="00372B90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выходят из школы и </w:t>
      </w:r>
      <w:r w:rsidR="00A66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ажи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 на стульчики вокруг столов</w:t>
      </w:r>
      <w:r w:rsidR="00A66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, вам понравилось наше путешествие? Оцените вашу работу, вам самим понравилось это путешествие? - дети поднимают карточки с кружком определённого цвета: зелёный цвет – мне было легко, и всё понравилось; жёлтый – мне понравилось, но были некоторые трудности; красный – </w:t>
      </w:r>
      <w:r w:rsidR="000F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ме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го не получилось. Чем оно вам понравилось? Были ли трудности и какие?</w:t>
      </w:r>
    </w:p>
    <w:p w:rsidR="00FF3010" w:rsidRDefault="00A6651A" w:rsidP="00372B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наше путешествие с нами </w:t>
      </w:r>
      <w:r w:rsidR="008F4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и гост</w:t>
      </w:r>
      <w:r w:rsidR="008F4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 среди которых (имя отчество). Он приехал к нам по просьбе дире</w:t>
      </w:r>
      <w:r w:rsidR="00A22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ра железнодорожного колледжа</w:t>
      </w:r>
      <w:r w:rsidR="00B63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A1A59" w:rsidRPr="000F0605" w:rsidRDefault="00FF3010" w:rsidP="000F060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дравствуйте ребята, я смотрел на вас на занятии и увидел ваши умения и ваши знания о железной дороге.</w:t>
      </w:r>
      <w:r w:rsidR="0094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ути вы показали не только знания, но и умение договариваться, уступать и дружить, это важные качества человека.  Вы рассказали нам о многих профессиях на железнодорожном транспорте, молодцы. И я </w:t>
      </w:r>
      <w:r w:rsidR="009432B1" w:rsidRPr="0094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равляю</w:t>
      </w:r>
      <w:r w:rsidR="0094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с и хочу вручить вам удостоверение </w:t>
      </w:r>
      <w:r w:rsidR="00A2241F" w:rsidRPr="000F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ого</w:t>
      </w:r>
      <w:r w:rsidR="00A22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езнодорожника</w:t>
      </w:r>
      <w:r w:rsidR="00A66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4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каждому ребёнку вручает удостоверение)</w:t>
      </w:r>
      <w:bookmarkStart w:id="0" w:name="_GoBack"/>
      <w:bookmarkEnd w:id="0"/>
    </w:p>
    <w:p w:rsidR="00AA1A59" w:rsidRDefault="00AA1A59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</w:p>
    <w:p w:rsidR="00AA1A59" w:rsidRDefault="00AA1A59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</w:p>
    <w:p w:rsidR="00AA1A59" w:rsidRDefault="00AA1A59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</w:p>
    <w:p w:rsidR="00AA1A59" w:rsidRDefault="00AA1A59" w:rsidP="0049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</w:p>
    <w:sectPr w:rsidR="00AA1A59" w:rsidSect="000F0605">
      <w:pgSz w:w="11906" w:h="16838"/>
      <w:pgMar w:top="851" w:right="850" w:bottom="1134" w:left="1276" w:header="708" w:footer="708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60" w:rsidRDefault="00183D60" w:rsidP="004B4F4A">
      <w:pPr>
        <w:spacing w:after="0" w:line="240" w:lineRule="auto"/>
      </w:pPr>
      <w:r>
        <w:separator/>
      </w:r>
    </w:p>
  </w:endnote>
  <w:endnote w:type="continuationSeparator" w:id="0">
    <w:p w:rsidR="00183D60" w:rsidRDefault="00183D60" w:rsidP="004B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60" w:rsidRDefault="00183D60" w:rsidP="004B4F4A">
      <w:pPr>
        <w:spacing w:after="0" w:line="240" w:lineRule="auto"/>
      </w:pPr>
      <w:r>
        <w:separator/>
      </w:r>
    </w:p>
  </w:footnote>
  <w:footnote w:type="continuationSeparator" w:id="0">
    <w:p w:rsidR="00183D60" w:rsidRDefault="00183D60" w:rsidP="004B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0611F"/>
    <w:multiLevelType w:val="hybridMultilevel"/>
    <w:tmpl w:val="4E2EAEFC"/>
    <w:lvl w:ilvl="0" w:tplc="41E453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8C"/>
    <w:rsid w:val="000059E9"/>
    <w:rsid w:val="000319E5"/>
    <w:rsid w:val="000D6943"/>
    <w:rsid w:val="000F0605"/>
    <w:rsid w:val="001310C1"/>
    <w:rsid w:val="00150E56"/>
    <w:rsid w:val="0018283C"/>
    <w:rsid w:val="00183D60"/>
    <w:rsid w:val="001A4FDD"/>
    <w:rsid w:val="001F4248"/>
    <w:rsid w:val="00211CA4"/>
    <w:rsid w:val="00231AB2"/>
    <w:rsid w:val="00266826"/>
    <w:rsid w:val="0031260C"/>
    <w:rsid w:val="0035010E"/>
    <w:rsid w:val="00372B90"/>
    <w:rsid w:val="00400063"/>
    <w:rsid w:val="0044455F"/>
    <w:rsid w:val="00486AF0"/>
    <w:rsid w:val="00491C5A"/>
    <w:rsid w:val="004B4B8A"/>
    <w:rsid w:val="004B4F4A"/>
    <w:rsid w:val="00514380"/>
    <w:rsid w:val="005718EB"/>
    <w:rsid w:val="005758FC"/>
    <w:rsid w:val="00587995"/>
    <w:rsid w:val="005E389E"/>
    <w:rsid w:val="0060029A"/>
    <w:rsid w:val="00627961"/>
    <w:rsid w:val="006762CD"/>
    <w:rsid w:val="006C33A8"/>
    <w:rsid w:val="007223A4"/>
    <w:rsid w:val="00760685"/>
    <w:rsid w:val="0076648B"/>
    <w:rsid w:val="0077680F"/>
    <w:rsid w:val="007C2295"/>
    <w:rsid w:val="00814E40"/>
    <w:rsid w:val="00815259"/>
    <w:rsid w:val="0081796C"/>
    <w:rsid w:val="008F44E0"/>
    <w:rsid w:val="009432B1"/>
    <w:rsid w:val="00952686"/>
    <w:rsid w:val="009656D5"/>
    <w:rsid w:val="009802C2"/>
    <w:rsid w:val="009A3113"/>
    <w:rsid w:val="009B0456"/>
    <w:rsid w:val="009F3C51"/>
    <w:rsid w:val="00A2055F"/>
    <w:rsid w:val="00A2241F"/>
    <w:rsid w:val="00A6651A"/>
    <w:rsid w:val="00A66E2F"/>
    <w:rsid w:val="00A816D8"/>
    <w:rsid w:val="00AA1A59"/>
    <w:rsid w:val="00B0055F"/>
    <w:rsid w:val="00B21917"/>
    <w:rsid w:val="00B47214"/>
    <w:rsid w:val="00B5658C"/>
    <w:rsid w:val="00B636F1"/>
    <w:rsid w:val="00B81CF0"/>
    <w:rsid w:val="00BC6E6D"/>
    <w:rsid w:val="00CC0D84"/>
    <w:rsid w:val="00CF148F"/>
    <w:rsid w:val="00CF330A"/>
    <w:rsid w:val="00CF3EF3"/>
    <w:rsid w:val="00D22F1A"/>
    <w:rsid w:val="00DA6D11"/>
    <w:rsid w:val="00DE7893"/>
    <w:rsid w:val="00E037C9"/>
    <w:rsid w:val="00E15272"/>
    <w:rsid w:val="00F03185"/>
    <w:rsid w:val="00F927C4"/>
    <w:rsid w:val="00F97CAD"/>
    <w:rsid w:val="00FB1F72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A804"/>
  <w15:chartTrackingRefBased/>
  <w15:docId w15:val="{63259946-9174-4DD0-866B-B53F289C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1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F4A"/>
  </w:style>
  <w:style w:type="paragraph" w:styleId="a6">
    <w:name w:val="footer"/>
    <w:basedOn w:val="a"/>
    <w:link w:val="a7"/>
    <w:uiPriority w:val="99"/>
    <w:unhideWhenUsed/>
    <w:rsid w:val="004B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F4A"/>
  </w:style>
  <w:style w:type="paragraph" w:styleId="a8">
    <w:name w:val="Balloon Text"/>
    <w:basedOn w:val="a"/>
    <w:link w:val="a9"/>
    <w:uiPriority w:val="99"/>
    <w:semiHidden/>
    <w:unhideWhenUsed/>
    <w:rsid w:val="005E3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E03-B786-4449-9EBE-11C2702D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4</cp:revision>
  <cp:lastPrinted>2018-04-07T19:02:00Z</cp:lastPrinted>
  <dcterms:created xsi:type="dcterms:W3CDTF">2018-01-14T12:05:00Z</dcterms:created>
  <dcterms:modified xsi:type="dcterms:W3CDTF">2018-05-13T17:30:00Z</dcterms:modified>
</cp:coreProperties>
</file>